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83CB" w14:textId="2B596E19" w:rsidR="0095722D" w:rsidRDefault="0095722D" w:rsidP="00C70516">
      <w:pPr>
        <w:rPr>
          <w:rFonts w:cstheme="minorHAnsi"/>
          <w:lang w:val="el-GR"/>
        </w:rPr>
      </w:pPr>
    </w:p>
    <w:p w14:paraId="20E17A65" w14:textId="77777777" w:rsidR="009B7C22" w:rsidRDefault="009B7C22" w:rsidP="00C70516">
      <w:pPr>
        <w:rPr>
          <w:rFonts w:cstheme="minorHAnsi"/>
          <w:lang w:val="el-GR"/>
        </w:rPr>
      </w:pPr>
    </w:p>
    <w:tbl>
      <w:tblPr>
        <w:tblW w:w="515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3"/>
        <w:gridCol w:w="4960"/>
      </w:tblGrid>
      <w:tr w:rsidR="00956566" w:rsidRPr="00C23DEE" w14:paraId="605F35AB" w14:textId="77777777" w:rsidTr="00EC1889">
        <w:trPr>
          <w:trHeight w:val="6844"/>
          <w:jc w:val="center"/>
        </w:trPr>
        <w:tc>
          <w:tcPr>
            <w:tcW w:w="2498" w:type="pct"/>
          </w:tcPr>
          <w:p w14:paraId="0813D47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BCBC621" w14:textId="77777777" w:rsidR="00063689" w:rsidRPr="00C70516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 Ι Τ Η Σ Η</w:t>
            </w:r>
          </w:p>
          <w:p w14:paraId="537CD07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655E4B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833C32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D383DE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176B26A" w14:textId="230E761D" w:rsidR="006E3EF8" w:rsidRPr="00C70516" w:rsidRDefault="00063689" w:rsidP="00BD36A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ΩΝΥΜΟ: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</w:t>
            </w:r>
            <w:r w:rsidR="00BD36A9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..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Pr="000C607E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 </w:t>
            </w:r>
          </w:p>
          <w:p w14:paraId="51A77362" w14:textId="62F85BAE" w:rsidR="006E3EF8" w:rsidRPr="00C70516" w:rsidRDefault="00956566" w:rsidP="00BD36A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  <w:r w:rsidR="00BD36A9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..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.……</w:t>
            </w:r>
          </w:p>
          <w:p w14:paraId="20025F81" w14:textId="526600F9" w:rsidR="006E3EF8" w:rsidRPr="00C70516" w:rsidRDefault="006E3EF8" w:rsidP="00BD36A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ΩΝΥΜ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</w:t>
            </w:r>
            <w:r w:rsidR="00BD36A9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.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161696BB" w14:textId="6859DA5A" w:rsidR="006E3EF8" w:rsidRPr="00C70516" w:rsidRDefault="00956566" w:rsidP="00BD36A9">
            <w:pPr>
              <w:pStyle w:val="Default"/>
              <w:tabs>
                <w:tab w:val="left" w:pos="3672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ΝΝΗΣΗΣ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</w:t>
            </w:r>
            <w:r w:rsidR="00BD36A9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</w:p>
          <w:p w14:paraId="22F5E0D3" w14:textId="0C481A89" w:rsidR="00BD36A9" w:rsidRDefault="00BD36A9" w:rsidP="00BD36A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ΦΟΡΕΑΣ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.……………….</w:t>
            </w:r>
            <w:r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7BA1469E" w14:textId="74128BD1" w:rsidR="006E3EF8" w:rsidRPr="00C70516" w:rsidRDefault="0035358C" w:rsidP="00BD36A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ΟΤΗΤΑ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</w:t>
            </w:r>
            <w:r w:rsidR="00BD36A9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.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</w:t>
            </w:r>
          </w:p>
          <w:p w14:paraId="437E8B32" w14:textId="059F93C9" w:rsidR="006E3EF8" w:rsidRPr="00BC6317" w:rsidRDefault="00956566" w:rsidP="00BD36A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:</w:t>
            </w:r>
            <w:r w:rsidR="006E3EF8" w:rsidRPr="00BC6317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………………</w:t>
            </w:r>
            <w:r w:rsidR="00BD36A9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..</w:t>
            </w:r>
            <w:r w:rsidR="000C607E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.……….……</w:t>
            </w:r>
          </w:p>
          <w:p w14:paraId="68AED1C2" w14:textId="6D16A4D0" w:rsidR="00890215" w:rsidRPr="00BC6317" w:rsidRDefault="0095722D" w:rsidP="00BD36A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6E3EF8"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="000C607E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 xml:space="preserve"> ……………………………………</w:t>
            </w:r>
            <w:r w:rsidR="00BC6317" w:rsidRPr="0035358C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="000C607E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  <w:r w:rsidR="0035358C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="00BD36A9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.</w:t>
            </w:r>
            <w:r w:rsidR="0035358C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</w:t>
            </w:r>
            <w:r w:rsidR="0035358C" w:rsidRPr="0035358C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</w:t>
            </w:r>
            <w:r w:rsidR="0035358C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.</w:t>
            </w:r>
          </w:p>
          <w:p w14:paraId="15B1DC17" w14:textId="72674D8D" w:rsidR="00063689" w:rsidRPr="00C70516" w:rsidRDefault="00890215" w:rsidP="00BD36A9">
            <w:pPr>
              <w:pStyle w:val="Default"/>
              <w:tabs>
                <w:tab w:val="left" w:pos="3686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ΦΩΝ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="00BD36A9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6355255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85486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83859B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4D5717B" w14:textId="06D8076D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Θέμα: </w:t>
            </w:r>
            <w:r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Υποψηφιότητα για τη θέση ε</w:t>
            </w:r>
            <w:r w:rsidR="0035358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ξ</w:t>
            </w:r>
            <w:r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ωτερικού μέλο</w:t>
            </w:r>
            <w:r w:rsidR="00063689"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υς του Συμβουλίου Διοίκησης του</w:t>
            </w:r>
            <w:r w:rsidR="000C607E" w:rsidRP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ανεπιστ</w:t>
            </w:r>
            <w:r w:rsid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ίου</w:t>
            </w:r>
            <w:r w:rsidR="000C607E" w:rsidRP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τικής Μακεδονίας</w:t>
            </w:r>
            <w:r w:rsidR="00063689"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</w:t>
            </w:r>
          </w:p>
          <w:p w14:paraId="4B6F4C88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7E5AFE3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03D6FEE4" w14:textId="77777777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Συνημμένα: </w:t>
            </w:r>
          </w:p>
          <w:p w14:paraId="69FD16D1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2D612D4A" w14:textId="77777777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.</w:t>
            </w:r>
            <w:r w:rsidR="00AE18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τίγραφο Δελτίου Αστυνομικής Ταυτότητας ή Διαβατηρίου </w:t>
            </w:r>
          </w:p>
          <w:p w14:paraId="04132FC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F1D7CA0" w14:textId="7B534B2A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β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EC1889" w:rsidRPr="00EC1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λήρες βιογραφικό σημείωμα</w:t>
            </w:r>
          </w:p>
          <w:p w14:paraId="5942E5F5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8123198" w14:textId="4563634E" w:rsidR="00EC1889" w:rsidRPr="00EC1889" w:rsidRDefault="00956566" w:rsidP="00EC188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γ.</w:t>
            </w:r>
            <w:r w:rsidR="00EC1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EC1889" w:rsidRPr="00EC1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ποιαδήποτε έγγραφα ή στοιχεία κρίνει ο/η</w:t>
            </w:r>
          </w:p>
          <w:p w14:paraId="767CCE21" w14:textId="6B9D771A" w:rsidR="00956566" w:rsidRPr="00C70516" w:rsidRDefault="00EC1889" w:rsidP="00EC188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C1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ποψήφιος/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EC1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τι θα υποστηρίξει τη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υ</w:t>
            </w:r>
            <w:r w:rsidRPr="00EC1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ψηφιότητά του/ης (προαιρετικό).</w:t>
            </w:r>
          </w:p>
        </w:tc>
        <w:tc>
          <w:tcPr>
            <w:tcW w:w="2502" w:type="pct"/>
          </w:tcPr>
          <w:p w14:paraId="2CFCB7E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6290DAF" w14:textId="77E1694B" w:rsidR="00063689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="00063689"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 Ο Σ</w:t>
            </w:r>
          </w:p>
          <w:p w14:paraId="1D915ABC" w14:textId="77777777" w:rsidR="006137B1" w:rsidRPr="00C70516" w:rsidRDefault="006137B1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3835D603" w14:textId="77777777" w:rsidR="006137B1" w:rsidRDefault="006137B1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FFEE5D1" w14:textId="6878599B" w:rsidR="00063689" w:rsidRPr="00C70516" w:rsidRDefault="00AD17BA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 </w:t>
            </w:r>
            <w:r w:rsidR="00063689"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ΝΕΠΙΣΤΗΜΙΟ</w:t>
            </w:r>
            <w:r w:rsidR="000C6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Δ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ΥΤΙΚΗΣ </w:t>
            </w:r>
            <w:r w:rsidR="000C6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ΚΕΔΟΝΙΑΣ</w:t>
            </w:r>
          </w:p>
          <w:p w14:paraId="10C3447E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33D31231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436DA9BB" w14:textId="77777777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παρούσα αίτηση: </w:t>
            </w:r>
          </w:p>
          <w:p w14:paraId="61155328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A2418C6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5D72558" w14:textId="1808FBA1" w:rsidR="00063689" w:rsidRDefault="00956566" w:rsidP="0035358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)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ποβάλλω υποψηφιότητα για τη θέση</w:t>
            </w:r>
            <w:r w:rsid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ξωτερικού μέλους του Συμβουλίου</w:t>
            </w:r>
            <w:r w:rsid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οίκησης του Πανεπιστημίου Δυτικής Μακεδονίας</w:t>
            </w:r>
            <w:r w:rsidR="009B7C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μφωνα με την ισχύουσα νομοθεσία</w:t>
            </w:r>
            <w:r w:rsidR="009B7C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το</w:t>
            </w:r>
            <w:r w:rsid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λαίσιο της με αριθμ. πρωτ. </w:t>
            </w:r>
            <w:r w:rsidR="00C23DEE" w:rsidRPr="00C23D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46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C23DEE" w:rsidRPr="00C23D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3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="00C23DEE" w:rsidRPr="00C23D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1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2023</w:t>
            </w:r>
            <w:r w:rsid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εθνούς πρόσκλησης για την</w:t>
            </w:r>
            <w:r w:rsidR="00C23DEE" w:rsidRPr="00C23D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άδειξη των εξωτερικών μελών του</w:t>
            </w:r>
            <w:r w:rsid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5358C"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μβουλίου Διοίκησης του Ιδρύματος.</w:t>
            </w:r>
          </w:p>
          <w:p w14:paraId="7E9DC2E4" w14:textId="77777777" w:rsidR="0035358C" w:rsidRPr="00C70516" w:rsidRDefault="0035358C" w:rsidP="0035358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08B58F4" w14:textId="68D6645B" w:rsidR="0035358C" w:rsidRPr="0035358C" w:rsidRDefault="0035358C" w:rsidP="0035358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535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Β)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οδέχομαι τους όρους συμμετοχής στη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ρούσα και δηλώνω ότι γνωρίζω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ις 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ποχρεώσεις που απορρέουν από τη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9B7C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ότητα του εξωτερικού μέλους σε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ρίπτωση εκλογής μου, καθώς και τις</w:t>
            </w:r>
          </w:p>
          <w:p w14:paraId="49C06A66" w14:textId="3E998B1A" w:rsidR="00063689" w:rsidRPr="00C70516" w:rsidRDefault="0035358C" w:rsidP="0035358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μοδιότητες που ασκεί το Συμβούλιο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οίκησης του </w:t>
            </w:r>
            <w:r w:rsidR="009B7C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="00AD17B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επιστημίου </w:t>
            </w:r>
            <w:r w:rsidR="009B7C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="00AD17B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υτικής </w:t>
            </w:r>
            <w:r w:rsidR="009B7C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r w:rsidR="00AD17B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κεδονίας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ύμφωνα με το άρθρο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 του ν. 4957/2022.</w:t>
            </w:r>
          </w:p>
          <w:p w14:paraId="75BEA531" w14:textId="77777777" w:rsidR="00063689" w:rsidRPr="00C70516" w:rsidRDefault="00063689" w:rsidP="00C7051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6FDF56E" w14:textId="41A8927D" w:rsidR="0035358C" w:rsidRDefault="0035358C" w:rsidP="0035358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Γ</w:t>
            </w:r>
            <w:r w:rsidR="00956566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)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ηλώνω ότι συναινώ στη συλλογή και επεξεργασία των προσωπικών δεδομένων μου, όπως αυτά αναφέρονται στην παρούσα αίτηση και στα συνυποβαλλόμενα με αυτήν δικαιολογητικά</w:t>
            </w:r>
            <w:r w:rsidR="0095722D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οκλειστικά για την 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ξιολόγηση της αίτησής μου στο πλαίσιο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ς 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αδικασίας της με αριθμ. πρωτ. </w:t>
            </w:r>
            <w:r w:rsidR="00C23DEE">
              <w:rPr>
                <w:rFonts w:asciiTheme="minorHAnsi" w:hAnsiTheme="minorHAnsi" w:cstheme="minorHAnsi"/>
                <w:sz w:val="22"/>
                <w:szCs w:val="22"/>
              </w:rPr>
              <w:t>2646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9E20C0" w:rsidRPr="00C23D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3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="009E20C0" w:rsidRPr="00C23D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1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2023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5358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εθνούς πρόσκλησης.</w:t>
            </w:r>
          </w:p>
          <w:p w14:paraId="20D84046" w14:textId="77777777" w:rsidR="0035358C" w:rsidRDefault="0035358C" w:rsidP="00C7051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5AF5CA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38141E9" w14:textId="77777777" w:rsidR="00063689" w:rsidRPr="006137B1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Τόπος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Ημερομηνία</w:t>
            </w:r>
          </w:p>
          <w:p w14:paraId="40CA750A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1F8E1F7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40198B3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C4BC7F2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2425C3E" w14:textId="6B4D8373" w:rsidR="00063689" w:rsidRPr="00AE18D3" w:rsidRDefault="00AE18D3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</w:pPr>
            <w:r w:rsidRPr="00AE18D3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Ονοματεπώνυμο και </w:t>
            </w:r>
            <w:r w:rsidR="00AD17BA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ψηφιακή </w:t>
            </w:r>
            <w:r w:rsidRPr="00AE18D3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Υπογραφή</w:t>
            </w:r>
          </w:p>
          <w:p w14:paraId="06D97B63" w14:textId="77777777" w:rsidR="006E3EF8" w:rsidRPr="00C70516" w:rsidRDefault="006E3EF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3F9ABD82" w14:textId="77777777" w:rsidR="00CB6256" w:rsidRPr="00C70516" w:rsidRDefault="00CB6256" w:rsidP="00C70516">
      <w:pPr>
        <w:rPr>
          <w:rFonts w:cstheme="minorHAnsi"/>
          <w:lang w:val="el-GR"/>
        </w:rPr>
      </w:pPr>
    </w:p>
    <w:sectPr w:rsidR="00CB6256" w:rsidRPr="00C70516" w:rsidSect="00C70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093E" w14:textId="77777777" w:rsidR="00000EFB" w:rsidRDefault="00000EFB" w:rsidP="006137B1">
      <w:pPr>
        <w:spacing w:after="0" w:line="240" w:lineRule="auto"/>
      </w:pPr>
      <w:r>
        <w:separator/>
      </w:r>
    </w:p>
  </w:endnote>
  <w:endnote w:type="continuationSeparator" w:id="0">
    <w:p w14:paraId="19DF47D3" w14:textId="77777777" w:rsidR="00000EFB" w:rsidRDefault="00000EFB" w:rsidP="0061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798" w14:textId="77777777" w:rsidR="00623827" w:rsidRDefault="006238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0BC8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ήμιο Δυτικής Μακεδονίας</w:t>
    </w:r>
    <w:r>
      <w:rPr>
        <w:lang w:val="el-GR"/>
      </w:rPr>
      <w:t xml:space="preserve"> </w:t>
    </w:r>
  </w:p>
  <w:p w14:paraId="674EE516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ημιούπολη</w:t>
    </w:r>
  </w:p>
  <w:p w14:paraId="583740FA" w14:textId="77777777" w:rsidR="006137B1" w:rsidRDefault="006137B1" w:rsidP="006137B1">
    <w:pPr>
      <w:pStyle w:val="a5"/>
      <w:rPr>
        <w:lang w:val="el-GR"/>
      </w:rPr>
    </w:pPr>
    <w:r>
      <w:rPr>
        <w:lang w:val="el-GR"/>
      </w:rPr>
      <w:t>Π</w:t>
    </w:r>
    <w:r w:rsidRPr="006137B1">
      <w:rPr>
        <w:lang w:val="el-GR"/>
      </w:rPr>
      <w:t>εριοχή ΖΕΠ Κοζάνης</w:t>
    </w:r>
  </w:p>
  <w:p w14:paraId="66AECA8C" w14:textId="1AA0EEB2" w:rsidR="006137B1" w:rsidRPr="00623827" w:rsidRDefault="00623827" w:rsidP="006137B1">
    <w:pPr>
      <w:pStyle w:val="a5"/>
    </w:pPr>
    <w:r>
      <w:t>email</w:t>
    </w:r>
    <w:r>
      <w:rPr>
        <w:lang w:val="el-GR"/>
      </w:rPr>
      <w:t xml:space="preserve">: </w:t>
    </w:r>
    <w:r>
      <w:t>protocol@uowm.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08EC" w14:textId="77777777" w:rsidR="00623827" w:rsidRDefault="006238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B687" w14:textId="77777777" w:rsidR="00000EFB" w:rsidRDefault="00000EFB" w:rsidP="006137B1">
      <w:pPr>
        <w:spacing w:after="0" w:line="240" w:lineRule="auto"/>
      </w:pPr>
      <w:r>
        <w:separator/>
      </w:r>
    </w:p>
  </w:footnote>
  <w:footnote w:type="continuationSeparator" w:id="0">
    <w:p w14:paraId="445D85DB" w14:textId="77777777" w:rsidR="00000EFB" w:rsidRDefault="00000EFB" w:rsidP="0061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8261" w14:textId="77777777" w:rsidR="00623827" w:rsidRDefault="006238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BFE8" w14:textId="77777777" w:rsidR="00623827" w:rsidRDefault="006238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DA63" w14:textId="77777777" w:rsidR="00623827" w:rsidRDefault="006238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5E159E"/>
    <w:multiLevelType w:val="hybridMultilevel"/>
    <w:tmpl w:val="561EEA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001E3B"/>
    <w:multiLevelType w:val="hybridMultilevel"/>
    <w:tmpl w:val="78896A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57906043">
    <w:abstractNumId w:val="0"/>
  </w:num>
  <w:num w:numId="2" w16cid:durableId="1059981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0F"/>
    <w:rsid w:val="00000EFB"/>
    <w:rsid w:val="00063689"/>
    <w:rsid w:val="000C607E"/>
    <w:rsid w:val="0017070A"/>
    <w:rsid w:val="0035358C"/>
    <w:rsid w:val="004206BD"/>
    <w:rsid w:val="005708ED"/>
    <w:rsid w:val="00574648"/>
    <w:rsid w:val="005E320E"/>
    <w:rsid w:val="006137B1"/>
    <w:rsid w:val="00623827"/>
    <w:rsid w:val="0068010F"/>
    <w:rsid w:val="006E3EF8"/>
    <w:rsid w:val="00890215"/>
    <w:rsid w:val="00956566"/>
    <w:rsid w:val="0095722D"/>
    <w:rsid w:val="009B7C22"/>
    <w:rsid w:val="009E20C0"/>
    <w:rsid w:val="00A65FE3"/>
    <w:rsid w:val="00AD17BA"/>
    <w:rsid w:val="00AE18D3"/>
    <w:rsid w:val="00BC6317"/>
    <w:rsid w:val="00BD36A9"/>
    <w:rsid w:val="00BF6151"/>
    <w:rsid w:val="00C23DEE"/>
    <w:rsid w:val="00C70516"/>
    <w:rsid w:val="00CB6256"/>
    <w:rsid w:val="00EC1889"/>
    <w:rsid w:val="00FB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D064D"/>
  <w14:defaultImageDpi w14:val="0"/>
  <w15:docId w15:val="{810BAB11-0E4E-481A-A7B9-0635128F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9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table" w:styleId="a3">
    <w:name w:val="Table Grid"/>
    <w:basedOn w:val="a1"/>
    <w:uiPriority w:val="59"/>
    <w:rsid w:val="009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37B1"/>
  </w:style>
  <w:style w:type="paragraph" w:styleId="a5">
    <w:name w:val="footer"/>
    <w:basedOn w:val="a"/>
    <w:link w:val="Char0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800-27EB-4A23-AF63-B99142C4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University of Cret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udakis</dc:creator>
  <cp:lastModifiedBy>MARIA  LIANA</cp:lastModifiedBy>
  <cp:revision>11</cp:revision>
  <cp:lastPrinted>2022-12-27T10:54:00Z</cp:lastPrinted>
  <dcterms:created xsi:type="dcterms:W3CDTF">2022-12-27T10:44:00Z</dcterms:created>
  <dcterms:modified xsi:type="dcterms:W3CDTF">2023-01-03T14:18:00Z</dcterms:modified>
</cp:coreProperties>
</file>